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№1, помещение Х из литера А. +7(988)320-66-62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7A76CCD" w:rsidR="00005576" w:rsidRPr="0054571A" w:rsidRDefault="0054571A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Naturovo</w:t>
            </w:r>
            <w:proofErr w:type="spellStart"/>
            <w:r>
              <w:rPr>
                <w:sz w:val="22"/>
                <w:szCs w:val="16"/>
                <w:lang w:val="en-US"/>
              </w:rPr>
              <w:t/>
            </w:r>
            <w:proofErr w:type="spellEnd"/>
            <w:r>
              <w:rPr>
                <w:sz w:val="22"/>
                <w:szCs w:val="16"/>
                <w:lang w:val="en-US"/>
              </w:rPr>
              <w:t/>
            </w:r>
            <w:r w:rsidR="009002B5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Pcholkovo 48</w:t>
            </w:r>
            <w:r>
              <w:rPr>
                <w:sz w:val="22"/>
                <w:szCs w:val="16"/>
                <w:lang w:val="en-US"/>
              </w:rPr>
              <w:t/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№1, помещение Х из литера А. +7(988)320-66-62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04A18ECE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" 300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5BC137D8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3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14779463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EA896F6" w:rsidR="00005576" w:rsidRPr="00801DD5" w:rsidRDefault="00261248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  <w:r w:rsidR="00005576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51DDAB3D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33DC7C60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38C91D85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F03AFAA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0341E825" w:rsidR="00005576" w:rsidRPr="003938D8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2E2E0E16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5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30C0E10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тальян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490AC91A" w:rsidR="00005576" w:rsidRPr="008A51A0" w:rsidRDefault="00261248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2</w:t>
            </w:r>
            <w:r w:rsidR="00005576"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63EA2A8B" w:rsidR="0093135E" w:rsidRPr="003938D8" w:rsidRDefault="0093135E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3938D8" w:rsidRDefault="0093135E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4E5643F5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8A7263" w:rsidR="00E27394" w:rsidRPr="003938D8" w:rsidRDefault="00E27394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35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3938D8" w:rsidRDefault="00E27394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B873F7A" w:rsidR="00005576" w:rsidRPr="003938D8" w:rsidRDefault="003938D8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семь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AB20E9E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2492A4C4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3EB2" w14:textId="77777777" w:rsidR="002F0F17" w:rsidRDefault="002F0F17">
      <w:r>
        <w:separator/>
      </w:r>
    </w:p>
  </w:endnote>
  <w:endnote w:type="continuationSeparator" w:id="0">
    <w:p w14:paraId="30E8A2B9" w14:textId="77777777" w:rsidR="002F0F17" w:rsidRDefault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E9A9" w14:textId="77777777" w:rsidR="002F0F17" w:rsidRDefault="002F0F17">
      <w:r>
        <w:separator/>
      </w:r>
    </w:p>
  </w:footnote>
  <w:footnote w:type="continuationSeparator" w:id="0">
    <w:p w14:paraId="15783A77" w14:textId="77777777" w:rsidR="002F0F17" w:rsidRDefault="002F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66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28</cp:revision>
  <cp:lastPrinted>2021-02-21T04:51:00Z</cp:lastPrinted>
  <dcterms:created xsi:type="dcterms:W3CDTF">2020-08-24T19:22:00Z</dcterms:created>
  <dcterms:modified xsi:type="dcterms:W3CDTF">2023-06-01T13:49:00Z</dcterms:modified>
</cp:coreProperties>
</file>